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067C2F9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2E0ED9">
        <w:rPr>
          <w:sz w:val="22"/>
          <w:szCs w:val="22"/>
        </w:rPr>
        <w:t>ED/3412/TP-60</w:t>
      </w:r>
      <w:bookmarkStart w:id="0" w:name="_GoBack"/>
      <w:bookmarkEnd w:id="0"/>
      <w:r w:rsidR="00555B83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A9D0" w14:textId="77777777" w:rsidR="00F02711" w:rsidRDefault="00F02711" w:rsidP="0038231F">
      <w:pPr>
        <w:spacing w:after="0" w:line="240" w:lineRule="auto"/>
      </w:pPr>
      <w:r>
        <w:separator/>
      </w:r>
    </w:p>
  </w:endnote>
  <w:endnote w:type="continuationSeparator" w:id="0">
    <w:p w14:paraId="76554EEE" w14:textId="77777777" w:rsidR="00F02711" w:rsidRDefault="00F02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8BC42" w14:textId="77777777" w:rsidR="00F02711" w:rsidRDefault="00F02711" w:rsidP="0038231F">
      <w:pPr>
        <w:spacing w:after="0" w:line="240" w:lineRule="auto"/>
      </w:pPr>
      <w:r>
        <w:separator/>
      </w:r>
    </w:p>
  </w:footnote>
  <w:footnote w:type="continuationSeparator" w:id="0">
    <w:p w14:paraId="27BB4075" w14:textId="77777777" w:rsidR="00F02711" w:rsidRDefault="00F0271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3930-D506-403B-81D7-6F9DAF14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4-26T09:06:00Z</cp:lastPrinted>
  <dcterms:created xsi:type="dcterms:W3CDTF">2023-04-26T09:06:00Z</dcterms:created>
  <dcterms:modified xsi:type="dcterms:W3CDTF">2023-04-26T09:06:00Z</dcterms:modified>
</cp:coreProperties>
</file>